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F0420C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7" w14:textId="77777777" w:rsidR="00C20394" w:rsidRPr="00F0420C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F0420C">
        <w:rPr>
          <w:rFonts w:ascii="Arial" w:eastAsia="Calibri" w:hAnsi="Arial" w:cs="Arial"/>
          <w:b/>
        </w:rPr>
        <w:t xml:space="preserve">  </w:t>
      </w:r>
    </w:p>
    <w:p w14:paraId="17844EF8" w14:textId="77777777" w:rsidR="00C20394" w:rsidRPr="00F0420C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9" w14:textId="77777777" w:rsidR="00C20394" w:rsidRPr="00F0420C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17844EFA" w14:textId="5B6536D4" w:rsidR="005053D0" w:rsidRPr="00F0420C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F0420C">
        <w:rPr>
          <w:rFonts w:ascii="Arial" w:eastAsia="Calibri" w:hAnsi="Arial" w:cs="Arial"/>
          <w:b/>
          <w:sz w:val="28"/>
          <w:szCs w:val="28"/>
        </w:rPr>
        <w:t xml:space="preserve">URBANISTIČKO </w:t>
      </w:r>
      <w:r w:rsidR="00294EBC" w:rsidRPr="00F0420C">
        <w:rPr>
          <w:rFonts w:ascii="Arial" w:eastAsia="Calibri" w:hAnsi="Arial" w:cs="Arial"/>
          <w:b/>
          <w:sz w:val="28"/>
          <w:szCs w:val="28"/>
        </w:rPr>
        <w:t xml:space="preserve">- </w:t>
      </w:r>
      <w:r w:rsidRPr="00F0420C">
        <w:rPr>
          <w:rFonts w:ascii="Arial" w:eastAsia="Calibri" w:hAnsi="Arial" w:cs="Arial"/>
          <w:b/>
          <w:sz w:val="28"/>
          <w:szCs w:val="28"/>
        </w:rPr>
        <w:t>TEHNIČKI USLOVI</w:t>
      </w:r>
      <w:r w:rsidR="00581694" w:rsidRPr="00F0420C">
        <w:rPr>
          <w:rFonts w:ascii="Arial" w:eastAsia="Calibri" w:hAnsi="Arial" w:cs="Arial"/>
          <w:b/>
          <w:sz w:val="28"/>
          <w:szCs w:val="28"/>
        </w:rPr>
        <w:t xml:space="preserve"> (nacrt)</w:t>
      </w:r>
    </w:p>
    <w:p w14:paraId="17844EFB" w14:textId="77777777" w:rsidR="00377CC8" w:rsidRPr="00F0420C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F0420C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F0420C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F0420C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F0420C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420C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F0420C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420C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F0420C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F0420C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F0420C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420C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5B8CD98D" w:rsidR="009B6699" w:rsidRPr="00F0420C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0420C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06446D" w:rsidRPr="00F0420C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D5F69" w:rsidRPr="00F042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F7695" w:rsidRPr="00F0420C">
              <w:rPr>
                <w:rFonts w:ascii="Arial" w:hAnsi="Arial" w:cs="Arial"/>
                <w:b/>
                <w:bCs/>
                <w:sz w:val="22"/>
                <w:szCs w:val="22"/>
              </w:rPr>
              <w:t>,  __________2025.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F0420C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F0420C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5" w14:textId="77777777" w:rsidR="00435883" w:rsidRPr="00F0420C" w:rsidRDefault="00435883" w:rsidP="00435883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06" w14:textId="77777777" w:rsidR="00727CDC" w:rsidRPr="00F0420C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420C">
              <w:rPr>
                <w:rFonts w:ascii="Arial" w:eastAsiaTheme="minorHAnsi" w:hAnsi="Arial" w:cs="Arial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5542012" r:id="rId9"/>
              </w:object>
            </w:r>
          </w:p>
        </w:tc>
      </w:tr>
      <w:tr w:rsidR="007B3552" w:rsidRPr="00F0420C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F0420C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F0420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F0420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F0420C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F0420C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F0420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F0420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F0420C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F0420C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F0420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F0420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F0420C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F0420C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F0420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F0420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F0420C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F0420C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F0420C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F0420C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F0420C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5283B43C" w:rsidR="001F77F4" w:rsidRPr="00F0420C" w:rsidRDefault="001F77F4" w:rsidP="001F77F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F042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AVNO PREDUZEĆE ZA UPRAVLJANJE MORSKIM DOBROM CRNE GORE - BUDVA</w:t>
            </w:r>
            <w:r w:rsidRPr="00F0420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, izdaje:</w:t>
            </w:r>
            <w:r w:rsidRPr="00F0420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17844F1B" w14:textId="460C8560" w:rsidR="00727CDC" w:rsidRPr="00F0420C" w:rsidRDefault="00727CDC" w:rsidP="00D439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F0420C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F0420C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F0420C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F0420C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420C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F0420C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F0420C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F0420C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420C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F0420C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F0420C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DA5D6A3" w:rsidR="00727CDC" w:rsidRPr="00F0420C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20C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F0420C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A36C48" w:rsidRPr="00F0420C">
              <w:rPr>
                <w:rFonts w:ascii="Arial" w:hAnsi="Arial" w:cs="Arial"/>
                <w:b/>
                <w:bCs/>
                <w:sz w:val="22"/>
                <w:szCs w:val="22"/>
              </w:rPr>
              <w:t>montažn</w:t>
            </w:r>
            <w:r w:rsidR="00435883" w:rsidRPr="00F0420C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414BF9" w:rsidRPr="00F042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montažnog</w:t>
            </w:r>
            <w:r w:rsidR="00F2784A" w:rsidRPr="00F042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vremenog </w:t>
            </w:r>
            <w:r w:rsidR="00EF553A" w:rsidRPr="00F0420C">
              <w:rPr>
                <w:rFonts w:ascii="Arial" w:hAnsi="Arial" w:cs="Arial"/>
                <w:b/>
                <w:bCs/>
                <w:sz w:val="22"/>
                <w:szCs w:val="22"/>
              </w:rPr>
              <w:t>objekata</w:t>
            </w:r>
            <w:r w:rsidR="00435883" w:rsidRPr="00F042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678" w:rsidRPr="00F0420C">
              <w:rPr>
                <w:rFonts w:ascii="Arial" w:hAnsi="Arial" w:cs="Arial"/>
                <w:sz w:val="22"/>
                <w:szCs w:val="22"/>
              </w:rPr>
              <w:t>–</w:t>
            </w:r>
            <w:r w:rsidR="009E15F6" w:rsidRPr="00F042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45A4" w:rsidRPr="00F0420C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F042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733230" w:rsidRPr="00F042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971678" w:rsidRPr="00F042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F553A" w:rsidRPr="00F0420C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F0420C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F042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F0420C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115B12" w:rsidRPr="00F0420C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96608D" w:rsidRPr="00F0420C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9E2A6D" w:rsidRPr="00F0420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6A5089" w:rsidRPr="00F0420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7971" w:rsidRPr="00F0420C">
              <w:rPr>
                <w:rFonts w:ascii="Arial" w:hAnsi="Arial" w:cs="Arial"/>
                <w:sz w:val="22"/>
                <w:szCs w:val="22"/>
              </w:rPr>
              <w:t xml:space="preserve">u opštini </w:t>
            </w:r>
            <w:r w:rsidR="00115B12" w:rsidRPr="00F0420C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877971" w:rsidRPr="00F042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50D" w:rsidRPr="00F0420C">
              <w:rPr>
                <w:rFonts w:ascii="Arial" w:hAnsi="Arial" w:cs="Arial"/>
                <w:sz w:val="22"/>
                <w:szCs w:val="22"/>
              </w:rPr>
              <w:t>predviđena</w:t>
            </w:r>
            <w:r w:rsidRPr="00F042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50D" w:rsidRPr="00F0420C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61E" w:rsidRPr="00F0420C">
              <w:rPr>
                <w:rFonts w:ascii="Arial" w:hAnsi="Arial" w:cs="Arial"/>
                <w:sz w:val="22"/>
                <w:szCs w:val="22"/>
              </w:rPr>
              <w:t>Izmjenama i dopunam</w:t>
            </w:r>
            <w:r w:rsidR="00C46621" w:rsidRPr="00F0420C">
              <w:rPr>
                <w:rFonts w:ascii="Arial" w:hAnsi="Arial" w:cs="Arial"/>
                <w:sz w:val="22"/>
                <w:szCs w:val="22"/>
              </w:rPr>
              <w:t>a</w:t>
            </w:r>
            <w:r w:rsidR="0045461E" w:rsidRPr="00F0420C">
              <w:rPr>
                <w:rFonts w:ascii="Arial" w:hAnsi="Arial" w:cs="Arial"/>
                <w:sz w:val="22"/>
                <w:szCs w:val="22"/>
              </w:rPr>
              <w:t xml:space="preserve"> Programa privremenih objekata u zoni morskog dobra u opštini </w:t>
            </w:r>
            <w:r w:rsidR="00115B12" w:rsidRPr="00F0420C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C46621" w:rsidRPr="00F042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461E" w:rsidRPr="00F0420C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F0420C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F0420C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F0420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F0420C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F0420C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F0420C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F0420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F0420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420C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F0420C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F0420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F0420C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F0420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F0420C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F0420C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F0420C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F0420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F0420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420C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F0420C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F0420C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F0420C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F0420C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420C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F042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F0420C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F0420C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382CF7A8" w:rsidR="004A697F" w:rsidRPr="00F0420C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420C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115B12" w:rsidRPr="00F0420C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96608D" w:rsidRPr="00F0420C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9E2A6D" w:rsidRPr="00F0420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F0420C">
              <w:rPr>
                <w:rFonts w:ascii="Arial" w:hAnsi="Arial" w:cs="Arial"/>
                <w:sz w:val="22"/>
                <w:szCs w:val="22"/>
              </w:rPr>
              <w:t xml:space="preserve"> mo</w:t>
            </w:r>
            <w:r w:rsidR="007018AE" w:rsidRPr="00F0420C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F0420C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F042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293B" w:rsidRPr="00F0420C">
              <w:rPr>
                <w:rFonts w:ascii="Arial" w:hAnsi="Arial" w:cs="Arial"/>
                <w:b/>
                <w:bCs/>
                <w:sz w:val="22"/>
                <w:szCs w:val="22"/>
              </w:rPr>
              <w:t>Montažno demontažni privremeni objekat</w:t>
            </w:r>
            <w:r w:rsidR="000D293B" w:rsidRPr="00F042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4207" w:rsidRPr="00F0420C">
              <w:rPr>
                <w:rFonts w:ascii="Arial" w:hAnsi="Arial" w:cs="Arial"/>
                <w:sz w:val="22"/>
                <w:szCs w:val="22"/>
              </w:rPr>
              <w:t>–</w:t>
            </w:r>
            <w:r w:rsidR="000D293B" w:rsidRPr="00F042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45A4" w:rsidRPr="00F0420C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F042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4F5821" w:rsidRPr="00F042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3BE8" w:rsidRPr="00F0420C"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="00B72A9D" w:rsidRPr="00F0420C">
              <w:rPr>
                <w:rFonts w:ascii="Arial" w:hAnsi="Arial" w:cs="Arial"/>
                <w:sz w:val="22"/>
                <w:szCs w:val="22"/>
              </w:rPr>
              <w:t>maksimaln</w:t>
            </w:r>
            <w:r w:rsidR="00C343A7" w:rsidRPr="00F0420C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F0420C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="00C343A7" w:rsidRPr="00F0420C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F0420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A1EBA8" w14:textId="77777777" w:rsidR="00C343A7" w:rsidRPr="00F0420C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84074F" w14:textId="77777777" w:rsidR="00F0420C" w:rsidRDefault="00F0420C" w:rsidP="003F5736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3612DCA1" w14:textId="6D5BCAE8" w:rsidR="003F5736" w:rsidRPr="00F0420C" w:rsidRDefault="003F5736" w:rsidP="003F5736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F0420C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Objekat:</w:t>
            </w:r>
          </w:p>
          <w:p w14:paraId="0CA6E49B" w14:textId="77777777" w:rsidR="003F5736" w:rsidRPr="00F0420C" w:rsidRDefault="003F5736" w:rsidP="003F5736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F0420C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=33 m2</w:t>
            </w:r>
          </w:p>
          <w:p w14:paraId="546A919F" w14:textId="77777777" w:rsidR="001046C4" w:rsidRPr="00F0420C" w:rsidRDefault="001046C4" w:rsidP="003F5736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1143E558" w14:textId="51480EBF" w:rsidR="003F5736" w:rsidRPr="00F0420C" w:rsidRDefault="003F5736" w:rsidP="003F5736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F0420C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Terasa:</w:t>
            </w:r>
          </w:p>
          <w:p w14:paraId="53EF045C" w14:textId="74C226B9" w:rsidR="0091361C" w:rsidRPr="00F0420C" w:rsidRDefault="003F5736" w:rsidP="003F5736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F0420C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nt=13 m2</w:t>
            </w:r>
          </w:p>
          <w:p w14:paraId="6C203ADF" w14:textId="77777777" w:rsidR="003F5736" w:rsidRPr="00F0420C" w:rsidRDefault="003F5736" w:rsidP="00287D45">
            <w:pPr>
              <w:suppressAutoHyphens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12A1ACA4" w14:textId="77777777" w:rsidR="00F0420C" w:rsidRDefault="00F0420C" w:rsidP="001046C4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FAF49F" w14:textId="77777777" w:rsidR="00F0420C" w:rsidRDefault="00F0420C" w:rsidP="001046C4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BD4440" w14:textId="77777777" w:rsidR="00F0420C" w:rsidRDefault="00F0420C" w:rsidP="001046C4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6963ED" w14:textId="3CFF145F" w:rsidR="001046C4" w:rsidRPr="00F0420C" w:rsidRDefault="001046C4" w:rsidP="001046C4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46C4">
              <w:rPr>
                <w:rFonts w:ascii="Arial" w:hAnsi="Arial" w:cs="Arial"/>
                <w:sz w:val="22"/>
                <w:szCs w:val="22"/>
              </w:rPr>
              <w:t xml:space="preserve">Ribarska kućica je montažno-demontažni privremeni objekat koji služi za odlaganje ribolovačke opreme i koji se po pravilu postavlja u blizini kalimera, uzgajališta riba odnosno uzgajališta školjki.  </w:t>
            </w:r>
          </w:p>
          <w:p w14:paraId="025429DB" w14:textId="77777777" w:rsidR="001046C4" w:rsidRPr="001046C4" w:rsidRDefault="001046C4" w:rsidP="001046C4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2B5370" w14:textId="10500FEB" w:rsidR="001046C4" w:rsidRPr="001046C4" w:rsidRDefault="001046C4" w:rsidP="001046C4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46C4">
              <w:rPr>
                <w:rFonts w:ascii="Arial" w:hAnsi="Arial" w:cs="Arial"/>
                <w:sz w:val="22"/>
                <w:szCs w:val="22"/>
              </w:rPr>
              <w:t>Ribarska kućica je drvena kuća koja se može postaviti na postojećoj podlozi ili, u slučaju da se postavlja na vodenoj površini, na drvenim šipovima.</w:t>
            </w:r>
          </w:p>
          <w:p w14:paraId="31EA2C43" w14:textId="77777777" w:rsidR="001046C4" w:rsidRPr="00F0420C" w:rsidRDefault="001046C4" w:rsidP="001046C4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2CCF72" w14:textId="7F065B51" w:rsidR="001046C4" w:rsidRPr="00F0420C" w:rsidRDefault="001046C4" w:rsidP="001046C4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46C4">
              <w:rPr>
                <w:rFonts w:ascii="Arial" w:hAnsi="Arial" w:cs="Arial"/>
                <w:sz w:val="22"/>
                <w:szCs w:val="22"/>
              </w:rPr>
              <w:t>Bruto površina ribarske kućice je do 35 m2.</w:t>
            </w:r>
          </w:p>
          <w:p w14:paraId="0C99B01F" w14:textId="77777777" w:rsidR="001046C4" w:rsidRPr="00F0420C" w:rsidRDefault="001046C4" w:rsidP="001046C4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AE816F" w14:textId="77777777" w:rsidR="001046C4" w:rsidRPr="001046C4" w:rsidRDefault="001046C4" w:rsidP="001046C4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7DEC49" w14:textId="77777777" w:rsidR="00EF4609" w:rsidRPr="00F0420C" w:rsidRDefault="00EF4609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C78AB2" w14:textId="77777777" w:rsidR="0096608D" w:rsidRPr="00F0420C" w:rsidRDefault="0096608D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9ADB63" w14:textId="3B5785F4" w:rsidR="003F5736" w:rsidRPr="00F0420C" w:rsidRDefault="001373FD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20C">
              <w:rPr>
                <w:rFonts w:ascii="Arial" w:hAnsi="Arial" w:cs="Arial"/>
                <w:noProof/>
              </w:rPr>
              <w:drawing>
                <wp:inline distT="0" distB="0" distL="0" distR="0" wp14:anchorId="57CF9A7D" wp14:editId="526683CD">
                  <wp:extent cx="2352433" cy="16383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7924" b="51505"/>
                          <a:stretch/>
                        </pic:blipFill>
                        <pic:spPr bwMode="auto">
                          <a:xfrm>
                            <a:off x="0" y="0"/>
                            <a:ext cx="2398032" cy="1670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C22E2" w:rsidRPr="00F0420C">
              <w:rPr>
                <w:rFonts w:ascii="Arial" w:hAnsi="Arial" w:cs="Arial"/>
                <w:noProof/>
              </w:rPr>
              <w:drawing>
                <wp:inline distT="0" distB="0" distL="0" distR="0" wp14:anchorId="27BAB556" wp14:editId="40CB79F6">
                  <wp:extent cx="2579950" cy="18478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7963" r="3931"/>
                          <a:stretch/>
                        </pic:blipFill>
                        <pic:spPr bwMode="auto">
                          <a:xfrm>
                            <a:off x="0" y="0"/>
                            <a:ext cx="2627521" cy="1881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15D01D" w14:textId="437F9F51" w:rsidR="00CB4207" w:rsidRPr="00F0420C" w:rsidRDefault="00CB4207" w:rsidP="004D0D55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3EF792E" w14:textId="0B06ECF3" w:rsidR="00D36178" w:rsidRPr="00D36178" w:rsidRDefault="00D36178" w:rsidP="00D3617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0420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D36178">
              <w:rPr>
                <w:rFonts w:ascii="Arial" w:hAnsi="Arial" w:cs="Arial"/>
                <w:sz w:val="22"/>
                <w:szCs w:val="22"/>
              </w:rPr>
              <w:t>Primjer izgleda ribarske kućice</w:t>
            </w:r>
          </w:p>
          <w:p w14:paraId="04F180C8" w14:textId="367942A9" w:rsidR="004D0D55" w:rsidRPr="00F0420C" w:rsidRDefault="008221B2" w:rsidP="004D0D55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42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4D28" w:rsidRPr="00F0420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6E6C0714" w14:textId="40776C1A" w:rsidR="00135895" w:rsidRPr="00F0420C" w:rsidRDefault="00257B3F" w:rsidP="007A4B1D">
            <w:pPr>
              <w:suppressAutoHyphens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F0420C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35167B18" wp14:editId="3A7D2634">
                  <wp:extent cx="4449171" cy="2314907"/>
                  <wp:effectExtent l="0" t="0" r="8890" b="952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2496" cy="2316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44F5B" w14:textId="20720DE7" w:rsidR="00BE68C1" w:rsidRPr="00F0420C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3552" w:rsidRPr="00F0420C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F0420C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F0420C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F0420C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420C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F0420C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F0420C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CF1D3E2" w:rsidR="009000DD" w:rsidRPr="00F0420C" w:rsidRDefault="00221D78" w:rsidP="004104E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F0420C">
              <w:rPr>
                <w:rFonts w:ascii="Arial" w:hAnsi="Arial" w:cs="Arial"/>
                <w:b/>
                <w:bCs/>
                <w:sz w:val="22"/>
                <w:szCs w:val="22"/>
              </w:rPr>
              <w:t>Vikend kućica</w:t>
            </w:r>
            <w:r w:rsidR="004F5821"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000DD" w:rsidRPr="00F0420C">
              <w:rPr>
                <w:rFonts w:ascii="Arial" w:hAnsi="Arial" w:cs="Arial"/>
                <w:sz w:val="22"/>
                <w:szCs w:val="22"/>
                <w:lang w:val="en-US"/>
              </w:rPr>
              <w:t>predviđa</w:t>
            </w:r>
            <w:proofErr w:type="spellEnd"/>
            <w:r w:rsidR="009000DD"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se </w:t>
            </w:r>
            <w:proofErr w:type="spellStart"/>
            <w:r w:rsidR="009000DD" w:rsidRPr="00F0420C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="009000DD"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000DD" w:rsidRPr="00F042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p</w:t>
            </w:r>
            <w:proofErr w:type="spellEnd"/>
            <w:r w:rsidR="00425C72" w:rsidRPr="00F042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4104EF" w:rsidRPr="00F0420C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1142/1, 1163, KO Gornji Štoj</w:t>
            </w:r>
            <w:r w:rsidR="00E748E6" w:rsidRPr="00F042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748E6" w:rsidRPr="00F042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pština</w:t>
            </w:r>
            <w:proofErr w:type="spellEnd"/>
            <w:r w:rsidR="00E748E6" w:rsidRPr="00F042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042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lcinj</w:t>
            </w:r>
            <w:r w:rsidR="00A61FD4" w:rsidRPr="00F0420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  <w:p w14:paraId="17844F62" w14:textId="77777777" w:rsidR="002669FD" w:rsidRPr="00F0420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F0420C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F0420C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F0420C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F0420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F0420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420C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F0420C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F0420C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F0420C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20C">
              <w:rPr>
                <w:rFonts w:ascii="Arial" w:hAnsi="Arial" w:cs="Arial"/>
                <w:sz w:val="22"/>
                <w:szCs w:val="22"/>
              </w:rPr>
              <w:t>Privremeni objekti se ne smiju postavljati na</w:t>
            </w:r>
            <w:r w:rsidR="007B7F6B" w:rsidRPr="00F0420C">
              <w:rPr>
                <w:rFonts w:ascii="Arial" w:hAnsi="Arial" w:cs="Arial"/>
                <w:sz w:val="22"/>
                <w:szCs w:val="22"/>
              </w:rPr>
              <w:t xml:space="preserve"> uređenim</w:t>
            </w:r>
            <w:r w:rsidRPr="00F0420C">
              <w:rPr>
                <w:rFonts w:ascii="Arial" w:hAnsi="Arial" w:cs="Arial"/>
                <w:sz w:val="22"/>
                <w:szCs w:val="22"/>
              </w:rPr>
              <w:t xml:space="preserve"> zelenim površinama. Poželjno ih je</w:t>
            </w:r>
            <w:r w:rsidR="007F43F1" w:rsidRPr="00F042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420C">
              <w:rPr>
                <w:rFonts w:ascii="Arial" w:hAnsi="Arial" w:cs="Arial"/>
                <w:sz w:val="22"/>
                <w:szCs w:val="22"/>
              </w:rPr>
              <w:t>postavljati na neuređenim površinama koje bi na taj način bile oplemenjene.</w:t>
            </w:r>
          </w:p>
          <w:p w14:paraId="17844F75" w14:textId="77777777" w:rsidR="004C492F" w:rsidRPr="00F0420C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20C">
              <w:rPr>
                <w:rFonts w:ascii="Arial" w:hAnsi="Arial" w:cs="Arial"/>
                <w:sz w:val="22"/>
                <w:szCs w:val="22"/>
              </w:rPr>
              <w:t>Privremeni objekti se ne smiju postavljati ako na bilo koji način ugrožavaju životnu</w:t>
            </w:r>
            <w:r w:rsidR="00E748E6" w:rsidRPr="00F042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420C">
              <w:rPr>
                <w:rFonts w:ascii="Arial" w:hAnsi="Arial" w:cs="Arial"/>
                <w:sz w:val="22"/>
                <w:szCs w:val="22"/>
              </w:rPr>
              <w:t>sredinu (prekomjerna buka, štetna isparenja, opasni otpad i sl.).</w:t>
            </w:r>
          </w:p>
          <w:p w14:paraId="17844F76" w14:textId="77777777" w:rsidR="004C492F" w:rsidRPr="00F0420C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57D8DC4F" w:rsidR="004C492F" w:rsidRPr="00F0420C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20C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F0420C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F042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F0420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F0420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F0420C">
              <w:rPr>
                <w:rFonts w:ascii="Arial" w:hAnsi="Arial" w:cs="Arial"/>
                <w:sz w:val="22"/>
                <w:szCs w:val="22"/>
              </w:rPr>
              <w:t xml:space="preserve">na osnovu urađene procjene uticaja na životnu sredinu. U slučajevima kada je potrebno izvršiti procjenu uticaja na životnu </w:t>
            </w:r>
            <w:r w:rsidRPr="00F0420C">
              <w:rPr>
                <w:rFonts w:ascii="Arial" w:hAnsi="Arial" w:cs="Arial"/>
                <w:sz w:val="22"/>
                <w:szCs w:val="22"/>
              </w:rPr>
              <w:lastRenderedPageBreak/>
              <w:t>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F0420C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F0420C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F0420C"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  <w:r w:rsidR="00727CDC" w:rsidRPr="00F0420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F0420C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420C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F042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F0420C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F0420C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F0420C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Zabranjeno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je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korišćenje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zaštićenih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prirodnih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dobara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način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koji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prouzrokuje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zemljišta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gubitak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njegove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prirodne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plodnosti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površinskih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geoloških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hidrogeoloških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geomorfoloških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vrijednosti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morskih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zaštićenih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područja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osiromašenje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prirodnog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fonda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divljih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vrsta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biljaka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životinja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gljiva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smanjenje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biološke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predione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raznovrsnosti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zagađivanje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ugrožavanje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površinskih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voda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." Na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samom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zaštićenom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prirodnom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dobru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se ne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mogu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postavljati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objekti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trajnog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karaktera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izvoditi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radovi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betoniranja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eksploatacije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pijeska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uklanjanja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vegetacije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izmjene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obalne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linije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strukturnog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remodeliranja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pješčane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plaže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Izuzetak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predstavljaju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intervencije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izgradnje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rampi</w:t>
            </w:r>
            <w:proofErr w:type="spellEnd"/>
          </w:p>
          <w:p w14:paraId="5860A056" w14:textId="77777777" w:rsidR="00927CD0" w:rsidRPr="00F0420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za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pristup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lica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sa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invaliditetom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planom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definisanim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lokacijama</w:t>
            </w:r>
            <w:proofErr w:type="spellEnd"/>
            <w:r w:rsidRPr="00F0420C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62B11B0E" w14:textId="77777777" w:rsidR="00927CD0" w:rsidRPr="00F0420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20C">
              <w:rPr>
                <w:rFonts w:ascii="Arial" w:hAnsi="Arial" w:cs="Arial"/>
                <w:sz w:val="22"/>
                <w:szCs w:val="22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F0420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20C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F0420C">
              <w:rPr>
                <w:rFonts w:ascii="Arial" w:hAnsi="Arial" w:cs="Arial"/>
                <w:sz w:val="22"/>
                <w:szCs w:val="22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F0420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42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420C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F0420C">
              <w:rPr>
                <w:rFonts w:ascii="Arial" w:hAnsi="Arial" w:cs="Arial"/>
                <w:sz w:val="22"/>
                <w:szCs w:val="22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F0420C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F0420C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F0420C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F0420C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F0420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F0420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420C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F0420C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F042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F0420C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F0420C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47F00995" w:rsidR="00667AA8" w:rsidRPr="00F0420C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20C">
              <w:rPr>
                <w:rFonts w:ascii="Arial" w:hAnsi="Arial" w:cs="Arial"/>
                <w:sz w:val="22"/>
                <w:szCs w:val="22"/>
              </w:rPr>
              <w:t xml:space="preserve">Tehničkom dokumentacijom obezbjediti prilaz i upotrebu objekta/objekata licima smanjene pokretljivosti u skladu sa članom </w:t>
            </w:r>
            <w:r w:rsidR="00B0192D">
              <w:rPr>
                <w:rFonts w:ascii="Arial" w:hAnsi="Arial" w:cs="Arial"/>
                <w:sz w:val="22"/>
                <w:szCs w:val="22"/>
              </w:rPr>
              <w:t>12</w:t>
            </w:r>
            <w:r w:rsidRPr="00F0420C">
              <w:rPr>
                <w:rFonts w:ascii="Arial" w:hAnsi="Arial" w:cs="Arial"/>
                <w:sz w:val="22"/>
                <w:szCs w:val="22"/>
              </w:rPr>
              <w:t xml:space="preserve"> Zakona </w:t>
            </w:r>
            <w:r w:rsidR="00FB7244">
              <w:rPr>
                <w:rFonts w:ascii="Arial" w:hAnsi="Arial" w:cs="Arial"/>
                <w:sz w:val="22"/>
                <w:szCs w:val="22"/>
              </w:rPr>
              <w:t>o</w:t>
            </w:r>
            <w:r w:rsidRPr="00F0420C">
              <w:rPr>
                <w:rFonts w:ascii="Arial" w:hAnsi="Arial" w:cs="Arial"/>
                <w:sz w:val="22"/>
                <w:szCs w:val="22"/>
              </w:rPr>
              <w:t xml:space="preserve">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F0420C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F0420C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F0420C">
              <w:rPr>
                <w:rFonts w:ascii="Arial" w:hAnsi="Arial" w:cs="Arial"/>
                <w:sz w:val="22"/>
                <w:szCs w:val="22"/>
              </w:rPr>
              <w:t>9</w:t>
            </w:r>
            <w:r w:rsidR="00727CDC" w:rsidRPr="00F0420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F0420C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420C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F0420C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F0420C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F0420C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20C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F0420C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F0420C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Pr="00F0420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91" w14:textId="73568605" w:rsidR="008556ED" w:rsidRPr="00F0420C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F0420C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F0420C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F0420C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F0420C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F0420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F0420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420C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F0420C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F042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F0420C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F0420C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F0420C"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92269F" w:rsidRPr="00F0420C">
              <w:rPr>
                <w:rFonts w:ascii="Arial" w:hAnsi="Arial" w:cs="Arial"/>
                <w:sz w:val="22"/>
                <w:szCs w:val="22"/>
              </w:rPr>
              <w:t>0</w:t>
            </w:r>
            <w:r w:rsidRPr="00F0420C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F0420C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420C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F0420C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F0420C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F0420C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420C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F0420C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20C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F0420C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F0420C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20C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F0420C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F0420C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20C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F0420C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77777777" w:rsidR="00001EB3" w:rsidRPr="00F0420C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20C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F0420C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F0420C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F0420C">
              <w:rPr>
                <w:rFonts w:ascii="Arial" w:hAnsi="Arial" w:cs="Arial"/>
                <w:sz w:val="22"/>
                <w:szCs w:val="22"/>
              </w:rPr>
              <w:t xml:space="preserve"> DTS – EPCG 10/0.4 Kv</w:t>
            </w:r>
          </w:p>
        </w:tc>
      </w:tr>
      <w:tr w:rsidR="007B3552" w:rsidRPr="00F0420C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F0420C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F0420C">
              <w:rPr>
                <w:rFonts w:ascii="Arial" w:hAnsi="Arial" w:cs="Arial"/>
                <w:sz w:val="22"/>
                <w:szCs w:val="22"/>
              </w:rPr>
              <w:t xml:space="preserve">     1</w:t>
            </w:r>
            <w:r w:rsidR="00BF2C05" w:rsidRPr="00F0420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F0420C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20C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F0420C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20C">
              <w:rPr>
                <w:rFonts w:ascii="Arial" w:hAnsi="Arial" w:cs="Arial"/>
                <w:sz w:val="22"/>
                <w:szCs w:val="22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F0420C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F0420C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F0420C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F0420C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F0420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F0420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420C">
              <w:rPr>
                <w:rFonts w:ascii="Arial" w:hAnsi="Arial" w:cs="Arial"/>
                <w:b/>
                <w:bCs/>
                <w:sz w:val="22"/>
                <w:szCs w:val="22"/>
              </w:rPr>
              <w:t>POTREB</w:t>
            </w:r>
            <w:r w:rsidR="00704035" w:rsidRPr="00F0420C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F042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RADE URBANISTIČKOG </w:t>
            </w:r>
            <w:r w:rsidR="00265AD8" w:rsidRPr="00F0420C">
              <w:rPr>
                <w:rFonts w:ascii="Arial" w:hAnsi="Arial" w:cs="Arial"/>
                <w:b/>
                <w:bCs/>
                <w:sz w:val="22"/>
                <w:szCs w:val="22"/>
              </w:rPr>
              <w:t>RJEŠENJA</w:t>
            </w:r>
          </w:p>
          <w:p w14:paraId="6F750461" w14:textId="184ECDD3" w:rsidR="00B261A8" w:rsidRPr="00F0420C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F0420C">
              <w:rPr>
                <w:rFonts w:ascii="Arial" w:hAnsi="Arial" w:cs="Arial"/>
                <w:bCs/>
                <w:sz w:val="22"/>
                <w:szCs w:val="22"/>
              </w:rPr>
              <w:t xml:space="preserve">Potrebno je uraditi </w:t>
            </w:r>
            <w:r w:rsidRPr="00F0420C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65AD8" w:rsidRPr="00F0420C">
              <w:rPr>
                <w:rFonts w:ascii="Arial" w:hAnsi="Arial" w:cs="Arial"/>
                <w:b/>
                <w:sz w:val="22"/>
                <w:szCs w:val="22"/>
              </w:rPr>
              <w:t>dejno rješe</w:t>
            </w:r>
            <w:r w:rsidRPr="00F0420C">
              <w:rPr>
                <w:rFonts w:ascii="Arial" w:hAnsi="Arial" w:cs="Arial"/>
                <w:b/>
                <w:sz w:val="22"/>
                <w:szCs w:val="22"/>
              </w:rPr>
              <w:t>nje</w:t>
            </w:r>
            <w:r w:rsidRPr="00F0420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7506" w:rsidRPr="00F0420C">
              <w:rPr>
                <w:rFonts w:ascii="Arial" w:hAnsi="Arial" w:cs="Arial"/>
                <w:b/>
                <w:bCs/>
                <w:sz w:val="22"/>
                <w:szCs w:val="22"/>
              </w:rPr>
              <w:t>vikend kućice</w:t>
            </w:r>
            <w:r w:rsidR="00187506" w:rsidRPr="00F0420C">
              <w:rPr>
                <w:rFonts w:ascii="Arial" w:hAnsi="Arial" w:cs="Arial"/>
                <w:sz w:val="22"/>
                <w:szCs w:val="22"/>
              </w:rPr>
              <w:t xml:space="preserve"> sa atestima proizvođača uređaja za PPOV</w:t>
            </w:r>
          </w:p>
          <w:p w14:paraId="17844FB4" w14:textId="77777777" w:rsidR="00C539FA" w:rsidRPr="00F0420C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552" w:rsidRPr="00F0420C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F0420C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F0420C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F0420C">
              <w:rPr>
                <w:rFonts w:ascii="Arial" w:hAnsi="Arial" w:cs="Arial"/>
                <w:sz w:val="22"/>
                <w:szCs w:val="22"/>
              </w:rPr>
              <w:t>3</w:t>
            </w:r>
            <w:r w:rsidRPr="00F0420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F0420C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2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PRIBAVLJANJA SAGLASNOSTI </w:t>
            </w:r>
            <w:r w:rsidR="009A5003" w:rsidRPr="00F042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VNOG </w:t>
            </w:r>
            <w:r w:rsidRPr="00F0420C">
              <w:rPr>
                <w:rFonts w:ascii="Arial" w:hAnsi="Arial" w:cs="Arial"/>
                <w:b/>
                <w:bCs/>
                <w:sz w:val="22"/>
                <w:szCs w:val="22"/>
              </w:rPr>
              <w:t>GRADSKOG ARHITEKTE</w:t>
            </w:r>
          </w:p>
          <w:p w14:paraId="17844FB8" w14:textId="5B9B9067" w:rsidR="00753FA7" w:rsidRPr="00F0420C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20C">
              <w:rPr>
                <w:rFonts w:ascii="Arial" w:hAnsi="Arial" w:cs="Arial"/>
                <w:sz w:val="22"/>
                <w:szCs w:val="22"/>
              </w:rPr>
              <w:lastRenderedPageBreak/>
              <w:t xml:space="preserve">Potrebna je </w:t>
            </w:r>
            <w:r w:rsidRPr="00F0420C">
              <w:rPr>
                <w:rFonts w:ascii="Arial" w:hAnsi="Arial" w:cs="Arial"/>
                <w:b/>
                <w:bCs/>
                <w:sz w:val="22"/>
                <w:szCs w:val="22"/>
              </w:rPr>
              <w:t>Saglasnost</w:t>
            </w:r>
            <w:r w:rsidRPr="00F0420C">
              <w:rPr>
                <w:rFonts w:ascii="Arial" w:hAnsi="Arial" w:cs="Arial"/>
                <w:sz w:val="22"/>
                <w:szCs w:val="22"/>
              </w:rPr>
              <w:t xml:space="preserve"> Glavnog gradskog arhitekte i nakon toga izrada </w:t>
            </w:r>
            <w:r w:rsidRPr="00F0420C">
              <w:rPr>
                <w:rFonts w:ascii="Arial" w:hAnsi="Arial" w:cs="Arial"/>
                <w:b/>
                <w:bCs/>
                <w:sz w:val="22"/>
                <w:szCs w:val="22"/>
              </w:rPr>
              <w:t>Revidovanog Glavnog projekta</w:t>
            </w:r>
          </w:p>
        </w:tc>
      </w:tr>
      <w:tr w:rsidR="008E7CB4" w:rsidRPr="00F0420C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F0420C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F0420C">
              <w:rPr>
                <w:rFonts w:ascii="Arial" w:hAnsi="Arial" w:cs="Arial"/>
                <w:sz w:val="22"/>
                <w:szCs w:val="22"/>
              </w:rPr>
              <w:lastRenderedPageBreak/>
              <w:t xml:space="preserve"> 1</w:t>
            </w:r>
            <w:r w:rsidR="00BF2C05" w:rsidRPr="00F0420C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F0420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F0420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F0420C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F0420C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F042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F0420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F0420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F0420C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sredine pribaviti </w:t>
            </w:r>
            <w:r w:rsidR="00F84A14" w:rsidRPr="00F0420C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F0420C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F0420C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F0420C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F0420C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F0420C">
              <w:rPr>
                <w:rFonts w:ascii="Arial" w:hAnsi="Arial" w:cs="Arial"/>
                <w:sz w:val="22"/>
                <w:szCs w:val="22"/>
              </w:rPr>
              <w:t>5</w:t>
            </w:r>
            <w:r w:rsidRPr="00F0420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0420C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20C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F0420C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="00D0660B" w:rsidRPr="00F0420C">
              <w:rPr>
                <w:rFonts w:ascii="Arial" w:hAnsi="Arial" w:cs="Arial"/>
                <w:b/>
                <w:bCs/>
                <w:sz w:val="22"/>
                <w:szCs w:val="22"/>
              </w:rPr>
              <w:t>Revidovani Glavni projekat</w:t>
            </w:r>
            <w:r w:rsidR="00D0660B" w:rsidRPr="00F0420C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</w:t>
            </w:r>
            <w:r w:rsidRPr="00F0420C">
              <w:rPr>
                <w:rFonts w:ascii="Arial" w:hAnsi="Arial" w:cs="Arial"/>
                <w:sz w:val="22"/>
                <w:szCs w:val="22"/>
                <w:lang w:val="sr-Latn-CS" w:eastAsia="ar-SA"/>
              </w:rPr>
              <w:t>(na CD-u u zaštićenoj verziji),</w:t>
            </w:r>
            <w:r w:rsidR="00DD4A0F" w:rsidRPr="00F0420C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saglasnost Glavnog gradskog arhitekte</w:t>
            </w:r>
            <w:r w:rsidRPr="00F0420C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(za objekte gdje je to traženo) </w:t>
            </w:r>
            <w:r w:rsidRPr="00F0420C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F0420C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djelatnosti u zaštićenom području izdatu od strane Agencije za zaštitu prirode i životne sredine,  </w:t>
            </w:r>
            <w:r w:rsidR="00A03C32" w:rsidRPr="00F0420C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Vodnu saglasnost</w:t>
            </w:r>
            <w:r w:rsidR="008A349A" w:rsidRPr="00F0420C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</w:t>
            </w:r>
            <w:r w:rsidR="008A349A" w:rsidRPr="00F0420C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 xml:space="preserve">protivpožarnu </w:t>
            </w:r>
            <w:r w:rsidR="00A173B3" w:rsidRPr="00F0420C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Saglasnost</w:t>
            </w:r>
          </w:p>
          <w:p w14:paraId="17844FC0" w14:textId="7495B434" w:rsidR="003F0952" w:rsidRPr="00F0420C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F0420C">
              <w:rPr>
                <w:rFonts w:ascii="Arial" w:hAnsi="Arial" w:cs="Arial"/>
                <w:sz w:val="22"/>
                <w:szCs w:val="22"/>
              </w:rPr>
              <w:t>-</w:t>
            </w:r>
            <w:r w:rsidRPr="00F0420C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F0420C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F0420C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F0420C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F0420C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F042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F0420C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F0420C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F0420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F0420C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20C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F0420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F0420C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20C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F0420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F0420C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20C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F0420C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20C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F0420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F0420C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420C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F0420C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F0420C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F0420C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F0420C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F042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F0420C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F0420C">
              <w:rPr>
                <w:rFonts w:ascii="Arial" w:hAnsi="Arial" w:cs="Arial"/>
                <w:sz w:val="22"/>
                <w:szCs w:val="22"/>
              </w:rPr>
              <w:t>7</w:t>
            </w:r>
            <w:r w:rsidRPr="00F0420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F0420C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420C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F0420C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F0420C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F042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F0420C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F0420C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Pr="00F0420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42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potpis</w:t>
            </w:r>
          </w:p>
          <w:p w14:paraId="17844FCE" w14:textId="77777777" w:rsidR="00265AD8" w:rsidRPr="00F0420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F0420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F0420C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F0420C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F0420C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F042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F0420C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F0420C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F0420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F0420C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420C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F0420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F0420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F0420C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F0420C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F0420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F042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42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F0420C">
              <w:rPr>
                <w:rFonts w:ascii="Arial" w:hAnsi="Arial" w:cs="Arial"/>
                <w:sz w:val="22"/>
                <w:szCs w:val="22"/>
              </w:rPr>
              <w:t>19</w:t>
            </w:r>
            <w:r w:rsidRPr="00F0420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F0420C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420C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F0420C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42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F0420C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F0420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F0420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F0420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F0420C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F0420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F0420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F0420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F0420C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F0420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F0420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F0420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F0420C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F0420C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F0420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F042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420C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F0420C">
              <w:rPr>
                <w:rFonts w:ascii="Arial" w:hAnsi="Arial" w:cs="Arial"/>
                <w:sz w:val="22"/>
                <w:szCs w:val="22"/>
              </w:rPr>
              <w:t>0</w:t>
            </w:r>
            <w:r w:rsidRPr="00F0420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F0420C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F0420C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F0420C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F0420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F0420C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F0420C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F0420C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F0420C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F0420C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F0420C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F0420C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F0420C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F0420C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0F7AB5" w:rsidRPr="00F0420C" w:rsidSect="00AE5BAF">
      <w:footerReference w:type="default" r:id="rId12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3850B" w14:textId="77777777" w:rsidR="00EE0700" w:rsidRDefault="00EE0700" w:rsidP="0016116A">
      <w:pPr>
        <w:spacing w:after="0" w:line="240" w:lineRule="auto"/>
      </w:pPr>
      <w:r>
        <w:separator/>
      </w:r>
    </w:p>
  </w:endnote>
  <w:endnote w:type="continuationSeparator" w:id="0">
    <w:p w14:paraId="54D20CD1" w14:textId="77777777" w:rsidR="00EE0700" w:rsidRDefault="00EE0700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AC644" w14:textId="77777777" w:rsidR="00EE0700" w:rsidRDefault="00EE0700" w:rsidP="0016116A">
      <w:pPr>
        <w:spacing w:after="0" w:line="240" w:lineRule="auto"/>
      </w:pPr>
      <w:r>
        <w:separator/>
      </w:r>
    </w:p>
  </w:footnote>
  <w:footnote w:type="continuationSeparator" w:id="0">
    <w:p w14:paraId="3574C578" w14:textId="77777777" w:rsidR="00EE0700" w:rsidRDefault="00EE0700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3490"/>
    <w:rsid w:val="001046C4"/>
    <w:rsid w:val="00113A3E"/>
    <w:rsid w:val="0011514E"/>
    <w:rsid w:val="00115B12"/>
    <w:rsid w:val="0011715B"/>
    <w:rsid w:val="00125663"/>
    <w:rsid w:val="001347FB"/>
    <w:rsid w:val="00135895"/>
    <w:rsid w:val="0013594D"/>
    <w:rsid w:val="001373FD"/>
    <w:rsid w:val="00141DF4"/>
    <w:rsid w:val="001443C7"/>
    <w:rsid w:val="001454D8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57B3F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A5082"/>
    <w:rsid w:val="003B5350"/>
    <w:rsid w:val="003B6242"/>
    <w:rsid w:val="003B68C5"/>
    <w:rsid w:val="003C6E2D"/>
    <w:rsid w:val="003C767C"/>
    <w:rsid w:val="003D2419"/>
    <w:rsid w:val="003E648F"/>
    <w:rsid w:val="003F0952"/>
    <w:rsid w:val="003F5736"/>
    <w:rsid w:val="004104EF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4D28"/>
    <w:rsid w:val="00537B52"/>
    <w:rsid w:val="00550BF8"/>
    <w:rsid w:val="0055402A"/>
    <w:rsid w:val="00564D6F"/>
    <w:rsid w:val="00565D22"/>
    <w:rsid w:val="00574FBD"/>
    <w:rsid w:val="00581694"/>
    <w:rsid w:val="005821A1"/>
    <w:rsid w:val="005927F6"/>
    <w:rsid w:val="005A5F0F"/>
    <w:rsid w:val="005A745A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307F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4B1D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04280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844"/>
    <w:rsid w:val="00877971"/>
    <w:rsid w:val="00880822"/>
    <w:rsid w:val="00880FAB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8F6E2F"/>
    <w:rsid w:val="009000DD"/>
    <w:rsid w:val="00901692"/>
    <w:rsid w:val="0090214F"/>
    <w:rsid w:val="009034B5"/>
    <w:rsid w:val="00907B23"/>
    <w:rsid w:val="00912A2C"/>
    <w:rsid w:val="0091361C"/>
    <w:rsid w:val="009207B5"/>
    <w:rsid w:val="00921767"/>
    <w:rsid w:val="00921819"/>
    <w:rsid w:val="0092269F"/>
    <w:rsid w:val="00927CD0"/>
    <w:rsid w:val="00940854"/>
    <w:rsid w:val="009424A1"/>
    <w:rsid w:val="009609EC"/>
    <w:rsid w:val="00965F11"/>
    <w:rsid w:val="0096608D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2A6D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42549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AF45A4"/>
    <w:rsid w:val="00B0192D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621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12DB4"/>
    <w:rsid w:val="00D2210A"/>
    <w:rsid w:val="00D251D8"/>
    <w:rsid w:val="00D3099B"/>
    <w:rsid w:val="00D3265C"/>
    <w:rsid w:val="00D36178"/>
    <w:rsid w:val="00D37A30"/>
    <w:rsid w:val="00D439A8"/>
    <w:rsid w:val="00D50154"/>
    <w:rsid w:val="00D5511F"/>
    <w:rsid w:val="00D6001B"/>
    <w:rsid w:val="00D70F6B"/>
    <w:rsid w:val="00D82837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22E2"/>
    <w:rsid w:val="00EC53AE"/>
    <w:rsid w:val="00EC557E"/>
    <w:rsid w:val="00ED0A1A"/>
    <w:rsid w:val="00EE0700"/>
    <w:rsid w:val="00EF4609"/>
    <w:rsid w:val="00EF553A"/>
    <w:rsid w:val="00EF69DE"/>
    <w:rsid w:val="00F0017F"/>
    <w:rsid w:val="00F0420C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B7244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22</cp:revision>
  <cp:lastPrinted>2018-12-17T12:56:00Z</cp:lastPrinted>
  <dcterms:created xsi:type="dcterms:W3CDTF">2025-03-25T08:49:00Z</dcterms:created>
  <dcterms:modified xsi:type="dcterms:W3CDTF">2025-04-07T12:40:00Z</dcterms:modified>
</cp:coreProperties>
</file>